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53596E">
        <w:t>мясная</w:t>
      </w:r>
      <w:r w:rsidRPr="000D48E1">
        <w:t xml:space="preserve"> продукция)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bookmarkStart w:id="0" w:name="_GoBack"/>
      <w:bookmarkEnd w:id="0"/>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 xml:space="preserve">Поставка товара осуществляется </w:t>
      </w:r>
      <w:r w:rsidR="0012360E">
        <w:t>по заявке заказчика</w:t>
      </w:r>
      <w:r w:rsidRPr="000D48E1">
        <w:t xml:space="preserve"> по будним дням в период</w:t>
      </w:r>
      <w:r w:rsidR="0012360E">
        <w:t xml:space="preserve"> с 15.04.2021 года по 31.12.2021 года</w:t>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6"/>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w:t>
      </w:r>
      <w:r w:rsidRPr="000D48E1">
        <w:rPr>
          <w:b/>
        </w:rPr>
        <w:lastRenderedPageBreak/>
        <w:t>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t>5. Порядок сдачи и приемки товара</w:t>
      </w:r>
    </w:p>
    <w:p w:rsidR="00740F43" w:rsidRPr="000D48E1" w:rsidRDefault="00740F43" w:rsidP="000D48E1">
      <w:pPr>
        <w:suppressAutoHyphens/>
        <w:ind w:firstLine="709"/>
        <w:jc w:val="both"/>
      </w:pPr>
      <w:r w:rsidRPr="000D48E1">
        <w:rPr>
          <w:b/>
        </w:rPr>
        <w:lastRenderedPageBreak/>
        <w:t>5.1.</w:t>
      </w:r>
      <w:r w:rsidRPr="000D48E1">
        <w:t>Поставщик при поставке товара должен передать Заказчику следующие документы на русском языке:</w:t>
      </w:r>
    </w:p>
    <w:p w:rsidR="00740F43" w:rsidRPr="000D48E1" w:rsidRDefault="00740F43" w:rsidP="000D48E1">
      <w:pPr>
        <w:suppressAutoHyphens/>
        <w:ind w:firstLine="709"/>
        <w:jc w:val="both"/>
      </w:pPr>
      <w:r w:rsidRPr="000D48E1">
        <w:t xml:space="preserve">- копия </w:t>
      </w:r>
      <w:r w:rsidR="00BE5A76" w:rsidRPr="000D48E1">
        <w:t xml:space="preserve">действующей </w:t>
      </w:r>
      <w:r w:rsidRPr="000D48E1">
        <w:t>декларации о соответствии, заверенной подписью и печатью лица, принявшего такую декларацию, либо удостоверенной нотариально</w:t>
      </w:r>
      <w:r w:rsidR="00BE5A76" w:rsidRPr="000D48E1">
        <w:t xml:space="preserve"> </w:t>
      </w:r>
      <w:r w:rsidR="00BE5A76" w:rsidRPr="00C77A0F">
        <w:rPr>
          <w:b/>
        </w:rPr>
        <w:t>при первой поставке, при необходимости в последующие поставки</w:t>
      </w:r>
      <w:r w:rsidRPr="000D48E1">
        <w:t>;</w:t>
      </w:r>
    </w:p>
    <w:p w:rsidR="00990237" w:rsidRPr="000D48E1" w:rsidRDefault="00990237" w:rsidP="000D48E1">
      <w:pPr>
        <w:suppressAutoHyphens/>
        <w:ind w:firstLine="709"/>
        <w:jc w:val="both"/>
      </w:pPr>
      <w:r w:rsidRPr="000D48E1">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0D48E1">
        <w:rPr>
          <w:b/>
        </w:rPr>
        <w:t>на каждую поставку</w:t>
      </w:r>
      <w:r w:rsidRPr="000D48E1">
        <w:t>;</w:t>
      </w:r>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990237" w:rsidRPr="000D48E1" w:rsidRDefault="00990237" w:rsidP="000D48E1">
      <w:pPr>
        <w:suppressAutoHyphens/>
        <w:ind w:firstLine="709"/>
        <w:jc w:val="both"/>
      </w:pPr>
      <w:r w:rsidRPr="000D48E1">
        <w:t>Каждая партия товара должна сопровождаться электронным Ветеринарным сертификатом (</w:t>
      </w:r>
      <w:proofErr w:type="spellStart"/>
      <w:r w:rsidRPr="000D48E1">
        <w:t>эВСД</w:t>
      </w:r>
      <w:proofErr w:type="spellEnd"/>
      <w:r w:rsidRPr="000D48E1">
        <w:t>).</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w:t>
      </w:r>
      <w:r w:rsidRPr="000D48E1">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xml:space="preserve">- Федерального закона от  30.03.1999 г. №52 «О </w:t>
      </w:r>
      <w:proofErr w:type="spellStart"/>
      <w:r w:rsidRPr="000D48E1">
        <w:t>санитарно-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 xml:space="preserve">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w:t>
      </w:r>
      <w:r w:rsidRPr="000D48E1">
        <w:rPr>
          <w:color w:val="000000"/>
        </w:rPr>
        <w:lastRenderedPageBreak/>
        <w:t>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lastRenderedPageBreak/>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lastRenderedPageBreak/>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Стороны будут руководствоваться 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12360E" w:rsidRDefault="0012360E" w:rsidP="000D48E1">
      <w:pPr>
        <w:ind w:firstLine="709"/>
        <w:contextualSpacing/>
      </w:pPr>
    </w:p>
    <w:p w:rsidR="0012360E" w:rsidRDefault="0012360E" w:rsidP="000D48E1">
      <w:pPr>
        <w:ind w:firstLine="709"/>
        <w:contextualSpacing/>
      </w:pPr>
    </w:p>
    <w:p w:rsidR="0012360E" w:rsidRDefault="0012360E" w:rsidP="000D48E1">
      <w:pPr>
        <w:ind w:firstLine="709"/>
        <w:contextualSpacing/>
      </w:pPr>
    </w:p>
    <w:p w:rsidR="0012360E" w:rsidRDefault="0012360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lastRenderedPageBreak/>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7"/>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B03829">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625"/>
        <w:gridCol w:w="2115"/>
        <w:gridCol w:w="1070"/>
        <w:gridCol w:w="831"/>
        <w:gridCol w:w="1044"/>
        <w:gridCol w:w="935"/>
      </w:tblGrid>
      <w:tr w:rsidR="00740F43" w:rsidRPr="000D48E1" w:rsidTr="00BD2D9E">
        <w:trPr>
          <w:trHeight w:val="905"/>
        </w:trPr>
        <w:tc>
          <w:tcPr>
            <w:tcW w:w="38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w:t>
            </w:r>
            <w:proofErr w:type="gramStart"/>
            <w:r w:rsidRPr="000D48E1">
              <w:t>п</w:t>
            </w:r>
            <w:proofErr w:type="gramEnd"/>
            <w:r w:rsidRPr="000D48E1">
              <w:t>/п</w:t>
            </w:r>
          </w:p>
        </w:tc>
        <w:tc>
          <w:tcPr>
            <w:tcW w:w="1406"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Наименование товара</w:t>
            </w:r>
            <w:r w:rsidR="006912F4" w:rsidRPr="000D48E1">
              <w:rPr>
                <w:rStyle w:val="a7"/>
              </w:rPr>
              <w:footnoteReference w:id="8"/>
            </w:r>
          </w:p>
        </w:tc>
        <w:tc>
          <w:tcPr>
            <w:tcW w:w="1133"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B03829" w:rsidP="0053596E">
            <w:r>
              <w:t>Страна происхождения товара</w:t>
            </w:r>
          </w:p>
        </w:tc>
        <w:tc>
          <w:tcPr>
            <w:tcW w:w="573"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Ед. изм.</w:t>
            </w:r>
          </w:p>
        </w:tc>
        <w:tc>
          <w:tcPr>
            <w:tcW w:w="445" w:type="pct"/>
            <w:tcBorders>
              <w:top w:val="single" w:sz="4" w:space="0" w:color="auto"/>
              <w:left w:val="single" w:sz="4" w:space="0" w:color="auto"/>
              <w:bottom w:val="single" w:sz="4" w:space="0" w:color="auto"/>
              <w:right w:val="single" w:sz="4" w:space="0" w:color="auto"/>
            </w:tcBorders>
            <w:shd w:val="clear" w:color="auto" w:fill="E6E6E6"/>
          </w:tcPr>
          <w:p w:rsidR="00740F43" w:rsidRPr="000D48E1" w:rsidRDefault="00740F43" w:rsidP="0053596E">
            <w:pPr>
              <w:tabs>
                <w:tab w:val="left" w:pos="757"/>
              </w:tabs>
            </w:pPr>
            <w:r w:rsidRPr="000D48E1">
              <w:t>Кол-во</w:t>
            </w:r>
          </w:p>
          <w:p w:rsidR="00740F43" w:rsidRPr="000D48E1" w:rsidRDefault="00740F43" w:rsidP="0053596E"/>
        </w:tc>
        <w:tc>
          <w:tcPr>
            <w:tcW w:w="559"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r w:rsidRPr="000D48E1">
              <w:t>Цена за единицу</w:t>
            </w:r>
            <w:r w:rsidR="006912F4" w:rsidRPr="000D48E1">
              <w:rPr>
                <w:rStyle w:val="a7"/>
              </w:rPr>
              <w:footnoteReference w:id="9"/>
            </w:r>
          </w:p>
        </w:tc>
        <w:tc>
          <w:tcPr>
            <w:tcW w:w="502" w:type="pct"/>
            <w:tcBorders>
              <w:top w:val="single" w:sz="4" w:space="0" w:color="auto"/>
              <w:left w:val="single" w:sz="4" w:space="0" w:color="auto"/>
              <w:bottom w:val="single" w:sz="4" w:space="0" w:color="auto"/>
              <w:right w:val="single" w:sz="4" w:space="0" w:color="auto"/>
            </w:tcBorders>
            <w:shd w:val="clear" w:color="auto" w:fill="E6E6E6"/>
            <w:hideMark/>
          </w:tcPr>
          <w:p w:rsidR="00740F43" w:rsidRPr="000D48E1" w:rsidRDefault="00740F43" w:rsidP="0053596E">
            <w:pPr>
              <w:jc w:val="both"/>
            </w:pPr>
            <w:r w:rsidRPr="000D48E1">
              <w:t>Сумма, руб.</w:t>
            </w:r>
            <w:r w:rsidR="006912F4" w:rsidRPr="000D48E1">
              <w:rPr>
                <w:rStyle w:val="a7"/>
              </w:rPr>
              <w:footnoteReference w:id="10"/>
            </w: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hideMark/>
          </w:tcPr>
          <w:p w:rsidR="00740F43" w:rsidRPr="000D48E1" w:rsidRDefault="00740F43" w:rsidP="0053596E">
            <w:r w:rsidRPr="000D48E1">
              <w:t>1</w:t>
            </w:r>
          </w:p>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60"/>
                <w:tab w:val="left" w:pos="2772"/>
              </w:tabs>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383"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c>
          <w:tcPr>
            <w:tcW w:w="1406"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1133" w:type="pct"/>
            <w:tcBorders>
              <w:top w:val="single" w:sz="4" w:space="0" w:color="auto"/>
              <w:left w:val="single" w:sz="4" w:space="0" w:color="auto"/>
              <w:bottom w:val="single" w:sz="4" w:space="0" w:color="auto"/>
              <w:right w:val="single" w:sz="4" w:space="0" w:color="auto"/>
            </w:tcBorders>
          </w:tcPr>
          <w:p w:rsidR="00740F43" w:rsidRPr="000D48E1" w:rsidRDefault="00740F43" w:rsidP="0053596E">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445"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634"/>
              </w:tabs>
              <w:jc w:val="center"/>
              <w:rPr>
                <w:snapToGrid w:val="0"/>
              </w:rPr>
            </w:pPr>
          </w:p>
        </w:tc>
        <w:tc>
          <w:tcPr>
            <w:tcW w:w="559"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jc w:val="center"/>
              <w:rPr>
                <w:snapToGrid w:val="0"/>
              </w:rPr>
            </w:pPr>
          </w:p>
        </w:tc>
        <w:tc>
          <w:tcPr>
            <w:tcW w:w="502" w:type="pct"/>
            <w:tcBorders>
              <w:top w:val="single" w:sz="4" w:space="0" w:color="auto"/>
              <w:left w:val="single" w:sz="4" w:space="0" w:color="auto"/>
              <w:bottom w:val="single" w:sz="4" w:space="0" w:color="auto"/>
              <w:right w:val="single" w:sz="4" w:space="0" w:color="auto"/>
            </w:tcBorders>
            <w:vAlign w:val="center"/>
          </w:tcPr>
          <w:p w:rsidR="00740F43" w:rsidRPr="000D48E1" w:rsidRDefault="00740F43" w:rsidP="0053596E">
            <w:pPr>
              <w:tabs>
                <w:tab w:val="left" w:pos="2727"/>
              </w:tabs>
              <w:jc w:val="center"/>
              <w:rPr>
                <w:snapToGrid w:val="0"/>
              </w:rPr>
            </w:pPr>
          </w:p>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ИТОГО:</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r w:rsidR="00740F43" w:rsidRPr="000D48E1" w:rsidTr="00BD2D9E">
        <w:trPr>
          <w:trHeight w:val="560"/>
        </w:trPr>
        <w:tc>
          <w:tcPr>
            <w:tcW w:w="4498" w:type="pct"/>
            <w:gridSpan w:val="6"/>
            <w:tcBorders>
              <w:top w:val="single" w:sz="4" w:space="0" w:color="auto"/>
              <w:left w:val="single" w:sz="4" w:space="0" w:color="auto"/>
              <w:bottom w:val="single" w:sz="4" w:space="0" w:color="auto"/>
              <w:right w:val="single" w:sz="4" w:space="0" w:color="auto"/>
            </w:tcBorders>
          </w:tcPr>
          <w:p w:rsidR="00740F43" w:rsidRPr="000D48E1" w:rsidRDefault="00740F43" w:rsidP="0053596E">
            <w:r w:rsidRPr="000D48E1">
              <w:t>в т.ч. НДС</w:t>
            </w:r>
          </w:p>
        </w:tc>
        <w:tc>
          <w:tcPr>
            <w:tcW w:w="502" w:type="pct"/>
            <w:tcBorders>
              <w:top w:val="single" w:sz="4" w:space="0" w:color="auto"/>
              <w:left w:val="single" w:sz="4" w:space="0" w:color="auto"/>
              <w:bottom w:val="single" w:sz="4" w:space="0" w:color="auto"/>
              <w:right w:val="single" w:sz="4" w:space="0" w:color="auto"/>
            </w:tcBorders>
          </w:tcPr>
          <w:p w:rsidR="00740F43" w:rsidRPr="000D48E1" w:rsidRDefault="00740F43" w:rsidP="0053596E"/>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FA" w:rsidRDefault="000947FA" w:rsidP="00740F43">
      <w:r>
        <w:separator/>
      </w:r>
    </w:p>
  </w:endnote>
  <w:endnote w:type="continuationSeparator" w:id="0">
    <w:p w:rsidR="000947FA" w:rsidRDefault="000947FA" w:rsidP="00740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FA" w:rsidRDefault="000947FA" w:rsidP="00740F43">
      <w:r>
        <w:separator/>
      </w:r>
    </w:p>
  </w:footnote>
  <w:footnote w:type="continuationSeparator" w:id="0">
    <w:p w:rsidR="000947FA" w:rsidRDefault="000947FA"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754B27" w:rsidRDefault="00740F43" w:rsidP="00740F43">
      <w:pPr>
        <w:pStyle w:val="a5"/>
      </w:pPr>
      <w:r>
        <w:rPr>
          <w:rStyle w:val="a7"/>
        </w:rPr>
        <w:footnoteRef/>
      </w:r>
      <w:r>
        <w:t xml:space="preserve"> </w:t>
      </w:r>
      <w:r w:rsidR="007A461A">
        <w:t>В зависимости от Заказчика</w:t>
      </w:r>
    </w:p>
  </w:footnote>
  <w:footnote w:id="7">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8">
    <w:p w:rsidR="006912F4" w:rsidRPr="006912F4" w:rsidRDefault="006912F4">
      <w:pPr>
        <w:pStyle w:val="a5"/>
      </w:pPr>
      <w:r>
        <w:rPr>
          <w:rStyle w:val="a7"/>
        </w:rPr>
        <w:footnoteRef/>
      </w:r>
      <w:r>
        <w:t xml:space="preserve"> Указывается в соответствии с предложением победителя</w:t>
      </w:r>
    </w:p>
  </w:footnote>
  <w:footnote w:id="9">
    <w:p w:rsidR="006912F4" w:rsidRPr="006912F4" w:rsidRDefault="006912F4">
      <w:pPr>
        <w:pStyle w:val="a5"/>
      </w:pPr>
      <w:r>
        <w:rPr>
          <w:rStyle w:val="a7"/>
        </w:rPr>
        <w:footnoteRef/>
      </w:r>
      <w:r>
        <w:t xml:space="preserve"> Указывается в соответствии с итогами аукциона</w:t>
      </w:r>
    </w:p>
  </w:footnote>
  <w:footnote w:id="10">
    <w:p w:rsidR="006912F4" w:rsidRPr="006912F4" w:rsidRDefault="006912F4">
      <w:pPr>
        <w:pStyle w:val="a5"/>
      </w:pPr>
      <w:r>
        <w:rPr>
          <w:rStyle w:val="a7"/>
        </w:rPr>
        <w:footnoteRef/>
      </w:r>
      <w:r>
        <w:t xml:space="preserve"> Указывается в соответствии с итогами аукци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80F44"/>
    <w:rsid w:val="0003397F"/>
    <w:rsid w:val="00042F1C"/>
    <w:rsid w:val="000947FA"/>
    <w:rsid w:val="000D48E1"/>
    <w:rsid w:val="000D6417"/>
    <w:rsid w:val="0012360E"/>
    <w:rsid w:val="0016020F"/>
    <w:rsid w:val="001B4DB8"/>
    <w:rsid w:val="001D65EC"/>
    <w:rsid w:val="002631A6"/>
    <w:rsid w:val="0027059F"/>
    <w:rsid w:val="002B67E3"/>
    <w:rsid w:val="002F28B1"/>
    <w:rsid w:val="003E2DFD"/>
    <w:rsid w:val="004029C7"/>
    <w:rsid w:val="00471244"/>
    <w:rsid w:val="004F206E"/>
    <w:rsid w:val="0053596E"/>
    <w:rsid w:val="005D6430"/>
    <w:rsid w:val="00613864"/>
    <w:rsid w:val="00634EB7"/>
    <w:rsid w:val="00646E61"/>
    <w:rsid w:val="006912F4"/>
    <w:rsid w:val="006D4B16"/>
    <w:rsid w:val="006F4730"/>
    <w:rsid w:val="00740F43"/>
    <w:rsid w:val="00793174"/>
    <w:rsid w:val="007A461A"/>
    <w:rsid w:val="00855916"/>
    <w:rsid w:val="008B1C42"/>
    <w:rsid w:val="00990237"/>
    <w:rsid w:val="00997A99"/>
    <w:rsid w:val="009B238F"/>
    <w:rsid w:val="00AB4DE9"/>
    <w:rsid w:val="00B03829"/>
    <w:rsid w:val="00BE5A76"/>
    <w:rsid w:val="00C77A0F"/>
    <w:rsid w:val="00D863EB"/>
    <w:rsid w:val="00E80F44"/>
    <w:rsid w:val="00E84E7D"/>
    <w:rsid w:val="00EF2C71"/>
    <w:rsid w:val="00F21294"/>
    <w:rsid w:val="00F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755D-E512-49F2-BD29-1AB6D233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4</cp:revision>
  <dcterms:created xsi:type="dcterms:W3CDTF">2020-11-24T16:29:00Z</dcterms:created>
  <dcterms:modified xsi:type="dcterms:W3CDTF">2021-03-15T11:02:00Z</dcterms:modified>
</cp:coreProperties>
</file>